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9F" w:rsidRPr="003968E8" w:rsidRDefault="003968E8" w:rsidP="009B7F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68E8">
        <w:rPr>
          <w:rFonts w:ascii="Times New Roman" w:hAnsi="Times New Roman" w:cs="Times New Roman"/>
          <w:sz w:val="24"/>
          <w:szCs w:val="24"/>
        </w:rPr>
        <w:t>ИМЕННАЯ ЗАЯВКА</w:t>
      </w:r>
    </w:p>
    <w:p w:rsidR="003968E8" w:rsidRPr="009B7FCB" w:rsidRDefault="003968E8" w:rsidP="00E34958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Команды___________________________________________________________________________</w:t>
      </w:r>
      <w:r w:rsidR="002E755A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Style w:val="a3"/>
        <w:tblW w:w="10206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5"/>
        <w:gridCol w:w="6084"/>
        <w:gridCol w:w="1296"/>
        <w:gridCol w:w="972"/>
        <w:gridCol w:w="1309"/>
      </w:tblGrid>
      <w:tr w:rsidR="003968E8" w:rsidRPr="009B7FCB" w:rsidTr="002E755A">
        <w:tc>
          <w:tcPr>
            <w:tcW w:w="545" w:type="dxa"/>
            <w:vAlign w:val="center"/>
          </w:tcPr>
          <w:p w:rsidR="003968E8" w:rsidRPr="009B7FCB" w:rsidRDefault="003968E8" w:rsidP="0039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084" w:type="dxa"/>
            <w:vAlign w:val="center"/>
          </w:tcPr>
          <w:p w:rsidR="003968E8" w:rsidRPr="009B7FCB" w:rsidRDefault="003968E8" w:rsidP="0039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9B7FCB" w:rsidRPr="009B7FCB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296" w:type="dxa"/>
            <w:vAlign w:val="center"/>
          </w:tcPr>
          <w:p w:rsidR="003968E8" w:rsidRPr="009B7FCB" w:rsidRDefault="003968E8" w:rsidP="0039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72" w:type="dxa"/>
            <w:vAlign w:val="center"/>
          </w:tcPr>
          <w:p w:rsidR="003968E8" w:rsidRPr="009B7FCB" w:rsidRDefault="009B7FCB" w:rsidP="0039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309" w:type="dxa"/>
            <w:vAlign w:val="center"/>
          </w:tcPr>
          <w:p w:rsidR="003968E8" w:rsidRPr="009B7FCB" w:rsidRDefault="003968E8" w:rsidP="0039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3968E8" w:rsidRPr="009B7FCB" w:rsidTr="006E5D77">
        <w:trPr>
          <w:trHeight w:val="340"/>
        </w:trPr>
        <w:tc>
          <w:tcPr>
            <w:tcW w:w="545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vAlign w:val="center"/>
          </w:tcPr>
          <w:p w:rsidR="003968E8" w:rsidRPr="009B7FCB" w:rsidRDefault="003968E8" w:rsidP="006E5D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E8" w:rsidRPr="009B7FCB" w:rsidTr="006E5D77">
        <w:trPr>
          <w:trHeight w:val="340"/>
        </w:trPr>
        <w:tc>
          <w:tcPr>
            <w:tcW w:w="545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4" w:type="dxa"/>
            <w:vAlign w:val="center"/>
          </w:tcPr>
          <w:p w:rsidR="003968E8" w:rsidRPr="009B7FCB" w:rsidRDefault="003968E8" w:rsidP="006E5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E8" w:rsidRPr="009B7FCB" w:rsidTr="006E5D77">
        <w:trPr>
          <w:trHeight w:val="340"/>
        </w:trPr>
        <w:tc>
          <w:tcPr>
            <w:tcW w:w="545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4" w:type="dxa"/>
            <w:vAlign w:val="center"/>
          </w:tcPr>
          <w:p w:rsidR="003968E8" w:rsidRPr="009B7FCB" w:rsidRDefault="003968E8" w:rsidP="006E5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E8" w:rsidRPr="009B7FCB" w:rsidTr="006E5D77">
        <w:trPr>
          <w:trHeight w:val="340"/>
        </w:trPr>
        <w:tc>
          <w:tcPr>
            <w:tcW w:w="545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4" w:type="dxa"/>
            <w:vAlign w:val="center"/>
          </w:tcPr>
          <w:p w:rsidR="003968E8" w:rsidRPr="009B7FCB" w:rsidRDefault="003968E8" w:rsidP="006E5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E8" w:rsidRPr="009B7FCB" w:rsidTr="006E5D77">
        <w:trPr>
          <w:trHeight w:val="340"/>
        </w:trPr>
        <w:tc>
          <w:tcPr>
            <w:tcW w:w="545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4" w:type="dxa"/>
            <w:vAlign w:val="center"/>
          </w:tcPr>
          <w:p w:rsidR="003968E8" w:rsidRPr="009B7FCB" w:rsidRDefault="003968E8" w:rsidP="006E5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E8" w:rsidRPr="009B7FCB" w:rsidTr="006E5D77">
        <w:trPr>
          <w:trHeight w:val="340"/>
        </w:trPr>
        <w:tc>
          <w:tcPr>
            <w:tcW w:w="545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4" w:type="dxa"/>
            <w:vAlign w:val="center"/>
          </w:tcPr>
          <w:p w:rsidR="003968E8" w:rsidRPr="009B7FCB" w:rsidRDefault="003968E8" w:rsidP="006E5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E8" w:rsidRPr="009B7FCB" w:rsidTr="006E5D77">
        <w:trPr>
          <w:trHeight w:val="340"/>
        </w:trPr>
        <w:tc>
          <w:tcPr>
            <w:tcW w:w="545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4" w:type="dxa"/>
            <w:vAlign w:val="center"/>
          </w:tcPr>
          <w:p w:rsidR="003968E8" w:rsidRPr="009B7FCB" w:rsidRDefault="003968E8" w:rsidP="006E5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E8" w:rsidRPr="009B7FCB" w:rsidTr="006E5D77">
        <w:trPr>
          <w:trHeight w:val="340"/>
        </w:trPr>
        <w:tc>
          <w:tcPr>
            <w:tcW w:w="545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84" w:type="dxa"/>
            <w:vAlign w:val="center"/>
          </w:tcPr>
          <w:p w:rsidR="003968E8" w:rsidRPr="009B7FCB" w:rsidRDefault="003968E8" w:rsidP="006E5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E8" w:rsidRPr="009B7FCB" w:rsidTr="006E5D77">
        <w:trPr>
          <w:trHeight w:val="340"/>
        </w:trPr>
        <w:tc>
          <w:tcPr>
            <w:tcW w:w="545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84" w:type="dxa"/>
            <w:vAlign w:val="center"/>
          </w:tcPr>
          <w:p w:rsidR="003968E8" w:rsidRPr="009B7FCB" w:rsidRDefault="003968E8" w:rsidP="006E5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E8" w:rsidRPr="009B7FCB" w:rsidTr="006E5D77">
        <w:trPr>
          <w:trHeight w:val="340"/>
        </w:trPr>
        <w:tc>
          <w:tcPr>
            <w:tcW w:w="545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4" w:type="dxa"/>
            <w:vAlign w:val="center"/>
          </w:tcPr>
          <w:p w:rsidR="003968E8" w:rsidRPr="009B7FCB" w:rsidRDefault="003968E8" w:rsidP="006E5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E8" w:rsidRPr="009B7FCB" w:rsidTr="006E5D77">
        <w:trPr>
          <w:trHeight w:val="340"/>
        </w:trPr>
        <w:tc>
          <w:tcPr>
            <w:tcW w:w="545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84" w:type="dxa"/>
            <w:vAlign w:val="center"/>
          </w:tcPr>
          <w:p w:rsidR="003968E8" w:rsidRPr="009B7FCB" w:rsidRDefault="003968E8" w:rsidP="006E5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E8" w:rsidRPr="009B7FCB" w:rsidTr="006E5D77">
        <w:trPr>
          <w:trHeight w:val="340"/>
        </w:trPr>
        <w:tc>
          <w:tcPr>
            <w:tcW w:w="545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84" w:type="dxa"/>
            <w:vAlign w:val="center"/>
          </w:tcPr>
          <w:p w:rsidR="003968E8" w:rsidRPr="009B7FCB" w:rsidRDefault="003968E8" w:rsidP="006E5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968E8" w:rsidRPr="009B7FCB" w:rsidRDefault="003968E8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7" w:rsidRPr="009B7FCB" w:rsidTr="006E5D77">
        <w:trPr>
          <w:trHeight w:val="340"/>
        </w:trPr>
        <w:tc>
          <w:tcPr>
            <w:tcW w:w="545" w:type="dxa"/>
            <w:vAlign w:val="center"/>
          </w:tcPr>
          <w:p w:rsidR="006E5D77" w:rsidRPr="009B7FCB" w:rsidRDefault="006E5D77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4" w:type="dxa"/>
            <w:vAlign w:val="center"/>
          </w:tcPr>
          <w:p w:rsidR="006E5D77" w:rsidRPr="009B7FCB" w:rsidRDefault="006E5D77" w:rsidP="006E5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6E5D77" w:rsidRPr="009B7FCB" w:rsidRDefault="006E5D77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6E5D77" w:rsidRPr="009B7FCB" w:rsidRDefault="006E5D77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6E5D77" w:rsidRPr="009B7FCB" w:rsidRDefault="006E5D77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7" w:rsidRPr="009B7FCB" w:rsidTr="006E5D77">
        <w:trPr>
          <w:trHeight w:val="340"/>
        </w:trPr>
        <w:tc>
          <w:tcPr>
            <w:tcW w:w="545" w:type="dxa"/>
            <w:vAlign w:val="center"/>
          </w:tcPr>
          <w:p w:rsidR="006E5D77" w:rsidRPr="009B7FCB" w:rsidRDefault="006E5D77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84" w:type="dxa"/>
            <w:vAlign w:val="center"/>
          </w:tcPr>
          <w:p w:rsidR="006E5D77" w:rsidRPr="009B7FCB" w:rsidRDefault="006E5D77" w:rsidP="006E5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6E5D77" w:rsidRPr="009B7FCB" w:rsidRDefault="006E5D77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6E5D77" w:rsidRPr="009B7FCB" w:rsidRDefault="006E5D77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6E5D77" w:rsidRPr="009B7FCB" w:rsidRDefault="006E5D77" w:rsidP="006E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958" w:rsidRPr="00E34958" w:rsidRDefault="00E34958" w:rsidP="006E5D77">
      <w:pPr>
        <w:spacing w:before="120"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3968E8" w:rsidRDefault="003968E8" w:rsidP="00E3495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Капитан команды:____________________________________________________________________</w:t>
      </w:r>
    </w:p>
    <w:p w:rsidR="00E34958" w:rsidRDefault="00E34958" w:rsidP="00E3495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349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</w:t>
      </w:r>
      <w:r w:rsidRPr="00E34958">
        <w:rPr>
          <w:rFonts w:ascii="Times New Roman" w:hAnsi="Times New Roman" w:cs="Times New Roman"/>
          <w:sz w:val="24"/>
          <w:szCs w:val="24"/>
        </w:rPr>
        <w:t>____</w:t>
      </w:r>
    </w:p>
    <w:p w:rsidR="00E34958" w:rsidRPr="006E5D77" w:rsidRDefault="00E34958" w:rsidP="006E5D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68E8" w:rsidRPr="009B7FCB" w:rsidRDefault="003968E8" w:rsidP="003543F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В</w:t>
      </w:r>
      <w:r w:rsidR="009B7FCB" w:rsidRPr="009B7FCB">
        <w:rPr>
          <w:rFonts w:ascii="Times New Roman" w:hAnsi="Times New Roman" w:cs="Times New Roman"/>
          <w:sz w:val="24"/>
          <w:szCs w:val="24"/>
        </w:rPr>
        <w:t xml:space="preserve"> </w:t>
      </w:r>
      <w:r w:rsidRPr="009B7FCB">
        <w:rPr>
          <w:rFonts w:ascii="Times New Roman" w:hAnsi="Times New Roman" w:cs="Times New Roman"/>
          <w:sz w:val="24"/>
          <w:szCs w:val="24"/>
        </w:rPr>
        <w:t>случае отсутствия медицинского работник</w:t>
      </w:r>
      <w:r w:rsidR="009B7FCB" w:rsidRPr="009B7FCB">
        <w:rPr>
          <w:rFonts w:ascii="Times New Roman" w:hAnsi="Times New Roman" w:cs="Times New Roman"/>
          <w:sz w:val="24"/>
          <w:szCs w:val="24"/>
        </w:rPr>
        <w:t>а на игре претензии к директор</w:t>
      </w:r>
      <w:proofErr w:type="gramStart"/>
      <w:r w:rsidR="009B7FCB" w:rsidRPr="009B7FCB">
        <w:rPr>
          <w:rFonts w:ascii="Times New Roman" w:hAnsi="Times New Roman" w:cs="Times New Roman"/>
          <w:sz w:val="24"/>
          <w:szCs w:val="24"/>
        </w:rPr>
        <w:t xml:space="preserve">у </w:t>
      </w:r>
      <w:r w:rsidRPr="009B7FCB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9B7FCB">
        <w:rPr>
          <w:rFonts w:ascii="Times New Roman" w:hAnsi="Times New Roman" w:cs="Times New Roman"/>
          <w:sz w:val="24"/>
          <w:szCs w:val="24"/>
        </w:rPr>
        <w:t> "Старт-91"</w:t>
      </w:r>
      <w:r w:rsidR="009B7FCB" w:rsidRPr="009B7FCB">
        <w:rPr>
          <w:rFonts w:ascii="Times New Roman" w:hAnsi="Times New Roman" w:cs="Times New Roman"/>
          <w:sz w:val="24"/>
          <w:szCs w:val="24"/>
        </w:rPr>
        <w:t xml:space="preserve"> </w:t>
      </w:r>
      <w:r w:rsidRPr="009B7FCB">
        <w:rPr>
          <w:rFonts w:ascii="Times New Roman" w:hAnsi="Times New Roman" w:cs="Times New Roman"/>
          <w:sz w:val="24"/>
          <w:szCs w:val="24"/>
        </w:rPr>
        <w:t>Костенко Ю.Г. не имею, за состояние здоровья несу личную ответственность:</w:t>
      </w:r>
    </w:p>
    <w:p w:rsidR="003968E8" w:rsidRPr="009B7FCB" w:rsidRDefault="003968E8" w:rsidP="00FA6B0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______________ (подпись, Ф.И.О. полностью)</w:t>
      </w:r>
    </w:p>
    <w:p w:rsidR="003543FC" w:rsidRPr="009B7FCB" w:rsidRDefault="003543FC" w:rsidP="00FA6B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______________ (подпись, Ф.И.О. полностью)</w:t>
      </w:r>
    </w:p>
    <w:p w:rsidR="003543FC" w:rsidRPr="009B7FCB" w:rsidRDefault="003543FC" w:rsidP="00FA6B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______________ (подпись, Ф.И.О. полностью)</w:t>
      </w:r>
    </w:p>
    <w:p w:rsidR="003543FC" w:rsidRPr="009B7FCB" w:rsidRDefault="003543FC" w:rsidP="00FA6B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______________ (подпись, Ф.И.О. полностью)</w:t>
      </w:r>
    </w:p>
    <w:p w:rsidR="003543FC" w:rsidRPr="009B7FCB" w:rsidRDefault="003543FC" w:rsidP="00FA6B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______________ (подпись, Ф.И.О. полностью)</w:t>
      </w:r>
    </w:p>
    <w:p w:rsidR="003543FC" w:rsidRPr="009B7FCB" w:rsidRDefault="003543FC" w:rsidP="00FA6B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______________ (подпись, Ф.И.О. полностью)</w:t>
      </w:r>
    </w:p>
    <w:p w:rsidR="003543FC" w:rsidRPr="009B7FCB" w:rsidRDefault="003543FC" w:rsidP="00FA6B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______________ (подпись, Ф.И.О. полностью)</w:t>
      </w:r>
    </w:p>
    <w:p w:rsidR="003543FC" w:rsidRPr="009B7FCB" w:rsidRDefault="003543FC" w:rsidP="00FA6B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______________ (подпись, Ф.И.О. полностью)</w:t>
      </w:r>
    </w:p>
    <w:p w:rsidR="003543FC" w:rsidRPr="009B7FCB" w:rsidRDefault="003543FC" w:rsidP="00FA6B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______________ (подпись, Ф.И.О. полностью)</w:t>
      </w:r>
    </w:p>
    <w:p w:rsidR="003543FC" w:rsidRPr="009B7FCB" w:rsidRDefault="003543FC" w:rsidP="00FA6B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______________ (подпись, Ф.И.О. полностью)</w:t>
      </w:r>
    </w:p>
    <w:p w:rsidR="00FA6B03" w:rsidRPr="009B7FCB" w:rsidRDefault="00FA6B03" w:rsidP="00FA6B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______________ (подпись, Ф.И.О. полностью)</w:t>
      </w:r>
    </w:p>
    <w:p w:rsidR="00FA6B03" w:rsidRPr="009B7FCB" w:rsidRDefault="00FA6B03" w:rsidP="00FA6B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bookmarkStart w:id="0" w:name="_GoBack"/>
      <w:bookmarkEnd w:id="0"/>
      <w:r w:rsidRPr="009B7FCB">
        <w:rPr>
          <w:rFonts w:ascii="Times New Roman" w:hAnsi="Times New Roman" w:cs="Times New Roman"/>
          <w:sz w:val="24"/>
          <w:szCs w:val="24"/>
        </w:rPr>
        <w:t>______________ (подпись, Ф.И.О. полностью)</w:t>
      </w:r>
    </w:p>
    <w:p w:rsidR="006E5D77" w:rsidRPr="009B7FCB" w:rsidRDefault="006E5D77" w:rsidP="006E5D7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______________ (подпись, Ф.И.О. полностью)</w:t>
      </w:r>
    </w:p>
    <w:p w:rsidR="006E5D77" w:rsidRPr="009B7FCB" w:rsidRDefault="006E5D77" w:rsidP="006E5D7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______________ (подпись, Ф.И.О. полностью)</w:t>
      </w:r>
    </w:p>
    <w:p w:rsidR="003543FC" w:rsidRPr="009B7FCB" w:rsidRDefault="003543FC" w:rsidP="00FA6B03">
      <w:p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543FC" w:rsidRPr="009B7FCB" w:rsidRDefault="003543FC" w:rsidP="003543F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Капитан команды:_______</w:t>
      </w:r>
      <w:r w:rsidR="006E5D77">
        <w:rPr>
          <w:rFonts w:ascii="Times New Roman" w:hAnsi="Times New Roman" w:cs="Times New Roman"/>
          <w:sz w:val="24"/>
          <w:szCs w:val="24"/>
        </w:rPr>
        <w:t>_________________________</w:t>
      </w:r>
      <w:r w:rsidR="0055454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E5D77">
        <w:rPr>
          <w:rFonts w:ascii="Times New Roman" w:hAnsi="Times New Roman" w:cs="Times New Roman"/>
          <w:sz w:val="24"/>
          <w:szCs w:val="24"/>
        </w:rPr>
        <w:t>_</w:t>
      </w:r>
    </w:p>
    <w:p w:rsidR="003543FC" w:rsidRPr="009B7FCB" w:rsidRDefault="003543FC" w:rsidP="003543F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Дата:________________</w:t>
      </w:r>
      <w:r w:rsidRPr="009B7FCB">
        <w:rPr>
          <w:rFonts w:ascii="Times New Roman" w:hAnsi="Times New Roman" w:cs="Times New Roman"/>
          <w:sz w:val="24"/>
          <w:szCs w:val="24"/>
        </w:rPr>
        <w:tab/>
      </w:r>
      <w:r w:rsidRPr="009B7FCB">
        <w:rPr>
          <w:rFonts w:ascii="Times New Roman" w:hAnsi="Times New Roman" w:cs="Times New Roman"/>
          <w:sz w:val="24"/>
          <w:szCs w:val="24"/>
        </w:rPr>
        <w:tab/>
      </w:r>
      <w:r w:rsidRPr="009B7FCB">
        <w:rPr>
          <w:rFonts w:ascii="Times New Roman" w:hAnsi="Times New Roman" w:cs="Times New Roman"/>
          <w:sz w:val="24"/>
          <w:szCs w:val="24"/>
        </w:rPr>
        <w:tab/>
      </w:r>
      <w:r w:rsidRPr="009B7FCB">
        <w:rPr>
          <w:rFonts w:ascii="Times New Roman" w:hAnsi="Times New Roman" w:cs="Times New Roman"/>
          <w:sz w:val="24"/>
          <w:szCs w:val="24"/>
        </w:rPr>
        <w:tab/>
      </w:r>
      <w:r w:rsidRPr="009B7FCB">
        <w:rPr>
          <w:rFonts w:ascii="Times New Roman" w:hAnsi="Times New Roman" w:cs="Times New Roman"/>
          <w:sz w:val="24"/>
          <w:szCs w:val="24"/>
        </w:rPr>
        <w:tab/>
      </w:r>
      <w:r w:rsidRPr="009B7FCB">
        <w:rPr>
          <w:rFonts w:ascii="Times New Roman" w:hAnsi="Times New Roman" w:cs="Times New Roman"/>
          <w:sz w:val="24"/>
          <w:szCs w:val="24"/>
        </w:rPr>
        <w:tab/>
      </w:r>
      <w:r w:rsidRPr="009B7FCB">
        <w:rPr>
          <w:rFonts w:ascii="Times New Roman" w:hAnsi="Times New Roman" w:cs="Times New Roman"/>
          <w:sz w:val="24"/>
          <w:szCs w:val="24"/>
        </w:rPr>
        <w:tab/>
        <w:t>Подпись:__________________</w:t>
      </w:r>
    </w:p>
    <w:sectPr w:rsidR="003543FC" w:rsidRPr="009B7FCB" w:rsidSect="00554549">
      <w:headerReference w:type="default" r:id="rId8"/>
      <w:pgSz w:w="11906" w:h="16838"/>
      <w:pgMar w:top="426" w:right="566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16" w:rsidRDefault="003F3D16" w:rsidP="00554549">
      <w:pPr>
        <w:spacing w:after="0" w:line="240" w:lineRule="auto"/>
      </w:pPr>
      <w:r>
        <w:separator/>
      </w:r>
    </w:p>
  </w:endnote>
  <w:endnote w:type="continuationSeparator" w:id="0">
    <w:p w:rsidR="003F3D16" w:rsidRDefault="003F3D16" w:rsidP="0055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16" w:rsidRDefault="003F3D16" w:rsidP="00554549">
      <w:pPr>
        <w:spacing w:after="0" w:line="240" w:lineRule="auto"/>
      </w:pPr>
      <w:r>
        <w:separator/>
      </w:r>
    </w:p>
  </w:footnote>
  <w:footnote w:type="continuationSeparator" w:id="0">
    <w:p w:rsidR="003F3D16" w:rsidRDefault="003F3D16" w:rsidP="0055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49" w:rsidRDefault="005545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E8"/>
    <w:rsid w:val="0004448C"/>
    <w:rsid w:val="000C198C"/>
    <w:rsid w:val="000F049F"/>
    <w:rsid w:val="0011713D"/>
    <w:rsid w:val="00121F6A"/>
    <w:rsid w:val="002E755A"/>
    <w:rsid w:val="003543FC"/>
    <w:rsid w:val="003968E8"/>
    <w:rsid w:val="003F3D16"/>
    <w:rsid w:val="004200E9"/>
    <w:rsid w:val="00554549"/>
    <w:rsid w:val="006113A5"/>
    <w:rsid w:val="00693F28"/>
    <w:rsid w:val="006E5D77"/>
    <w:rsid w:val="00953DBD"/>
    <w:rsid w:val="009B7FCB"/>
    <w:rsid w:val="00AA4856"/>
    <w:rsid w:val="00B71F3E"/>
    <w:rsid w:val="00CA5272"/>
    <w:rsid w:val="00CE4AE7"/>
    <w:rsid w:val="00E34958"/>
    <w:rsid w:val="00EC47AD"/>
    <w:rsid w:val="00FA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4549"/>
  </w:style>
  <w:style w:type="paragraph" w:styleId="a6">
    <w:name w:val="footer"/>
    <w:basedOn w:val="a"/>
    <w:link w:val="a7"/>
    <w:uiPriority w:val="99"/>
    <w:unhideWhenUsed/>
    <w:rsid w:val="0055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4549"/>
  </w:style>
  <w:style w:type="paragraph" w:styleId="a6">
    <w:name w:val="footer"/>
    <w:basedOn w:val="a"/>
    <w:link w:val="a7"/>
    <w:uiPriority w:val="99"/>
    <w:unhideWhenUsed/>
    <w:rsid w:val="0055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5939-7917-4FEC-A47A-44B011C2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</dc:creator>
  <cp:lastModifiedBy>Dmitry</cp:lastModifiedBy>
  <cp:revision>11</cp:revision>
  <cp:lastPrinted>2016-01-21T15:36:00Z</cp:lastPrinted>
  <dcterms:created xsi:type="dcterms:W3CDTF">2013-09-04T08:43:00Z</dcterms:created>
  <dcterms:modified xsi:type="dcterms:W3CDTF">2016-01-21T15:36:00Z</dcterms:modified>
</cp:coreProperties>
</file>